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CB30C3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F1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F2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4F020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A7168" w:rsidRPr="003A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4C59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979AEE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7168" w:rsidRP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125D2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F2F4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F2F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82CDAB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2F4F" w:rsidRPr="007F2F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0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5EAFE2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F2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FA4BA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2F4F" w:rsidRPr="007F2F4F">
        <w:rPr>
          <w:rFonts w:ascii="Times New Roman" w:hAnsi="Times New Roman"/>
          <w:bCs/>
          <w:sz w:val="24"/>
        </w:rPr>
        <w:t>25 415 782,25 руб. (Двадцать пять миллионов четыреста пятнадцать тысяч семьсот восемьдесят два рубля 25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885"/>
        <w:gridCol w:w="882"/>
        <w:gridCol w:w="963"/>
        <w:gridCol w:w="910"/>
        <w:gridCol w:w="911"/>
        <w:gridCol w:w="1323"/>
        <w:gridCol w:w="870"/>
        <w:gridCol w:w="1168"/>
        <w:gridCol w:w="1061"/>
      </w:tblGrid>
      <w:tr w:rsidR="007F2F4F" w:rsidRPr="007F2F4F" w14:paraId="72D9A332" w14:textId="77777777" w:rsidTr="001865D6">
        <w:tc>
          <w:tcPr>
            <w:tcW w:w="0" w:type="auto"/>
          </w:tcPr>
          <w:p w14:paraId="11647EA8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75B9FB0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10A06AA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8AE9EE5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E1289D6" w14:textId="2F6E7DE5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83EBDFF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A0B9EA6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AD23D4B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E862ACE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C250265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F2F4F" w:rsidRPr="007F2F4F" w14:paraId="3F78B313" w14:textId="77777777" w:rsidTr="001865D6">
        <w:tc>
          <w:tcPr>
            <w:tcW w:w="0" w:type="auto"/>
            <w:vMerge w:val="restart"/>
            <w:vAlign w:val="center"/>
          </w:tcPr>
          <w:p w14:paraId="2256B272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3088DDC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Рубинштейна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2A3737F2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369FEAE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45C22CB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DAF8775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935/Д/КР/ФС-6</w:t>
            </w:r>
          </w:p>
        </w:tc>
        <w:tc>
          <w:tcPr>
            <w:tcW w:w="0" w:type="auto"/>
            <w:vAlign w:val="center"/>
          </w:tcPr>
          <w:p w14:paraId="61EC78CE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7F2F4F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7F2F4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7E366DB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25 415 782,25</w:t>
            </w:r>
          </w:p>
        </w:tc>
        <w:tc>
          <w:tcPr>
            <w:tcW w:w="0" w:type="auto"/>
            <w:vMerge w:val="restart"/>
            <w:vAlign w:val="center"/>
          </w:tcPr>
          <w:p w14:paraId="79EDA83C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25 415 782,25</w:t>
            </w:r>
          </w:p>
        </w:tc>
        <w:tc>
          <w:tcPr>
            <w:tcW w:w="0" w:type="auto"/>
            <w:vMerge w:val="restart"/>
            <w:vAlign w:val="center"/>
          </w:tcPr>
          <w:p w14:paraId="2D5C0D58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25 415 782,25</w:t>
            </w:r>
          </w:p>
        </w:tc>
      </w:tr>
      <w:tr w:rsidR="007F2F4F" w:rsidRPr="007F2F4F" w14:paraId="7BBDF70F" w14:textId="77777777" w:rsidTr="001865D6">
        <w:tc>
          <w:tcPr>
            <w:tcW w:w="0" w:type="auto"/>
            <w:gridSpan w:val="8"/>
            <w:vAlign w:val="center"/>
          </w:tcPr>
          <w:p w14:paraId="147AAC08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126775D" w14:textId="77777777" w:rsidR="007F2F4F" w:rsidRPr="007F2F4F" w:rsidRDefault="007F2F4F" w:rsidP="007F2F4F">
            <w:pPr>
              <w:spacing w:after="0" w:line="240" w:lineRule="auto"/>
              <w:jc w:val="center"/>
            </w:pPr>
            <w:r w:rsidRPr="007F2F4F">
              <w:rPr>
                <w:rFonts w:ascii="Times New Roman" w:eastAsia="Times New Roman" w:hAnsi="Times New Roman" w:cs="Times New Roman"/>
                <w:sz w:val="20"/>
              </w:rPr>
              <w:t>25 415 782,25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15420F9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D2FBF45" w:rsidR="00E12003" w:rsidRPr="00073FFB" w:rsidRDefault="000F1DC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56033F7" w:rsidR="00E12003" w:rsidRPr="00073FFB" w:rsidRDefault="000F1DC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B6E98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4EE104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F2F4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71E7E6E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2B3D6D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 w:rsidR="000F1DC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FDA64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F2F4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F2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CD004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EC2FAFD" w:rsidR="005E6471" w:rsidRPr="00360230" w:rsidRDefault="00BE7FD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CA1F2E8" w:rsidR="005E6471" w:rsidRPr="00360230" w:rsidRDefault="007F2F4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7631B334" w:rsidR="00FE1820" w:rsidRPr="00D55226" w:rsidRDefault="007F2F4F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4F">
              <w:rPr>
                <w:rFonts w:ascii="Times New Roman" w:eastAsia="Times New Roman" w:hAnsi="Times New Roman" w:cs="Times New Roman"/>
                <w:lang w:eastAsia="ru-RU"/>
              </w:rPr>
              <w:t>191167, Российская Федерация, г. Санкт-Петербург, набережная реки Монастырки, д.5, литер В, ooo.globus.13@mail.ru, тел. 8(911)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D9FE0E3" w:rsidR="00571CFF" w:rsidRPr="00571CFF" w:rsidRDefault="007F2F4F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4F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AA9B9A4" w:rsidR="003A7168" w:rsidRPr="00745B20" w:rsidRDefault="00BE7FD5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F73EE08" w:rsidR="003A7168" w:rsidRPr="00745B20" w:rsidRDefault="007F2F4F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2F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2F43D4C9" w:rsidR="003A7168" w:rsidRPr="003A7168" w:rsidRDefault="00BE7FD5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Start w:id="3" w:name="_GoBack"/>
            <w:bookmarkEnd w:id="3"/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4BF44A9" w:rsidR="003A7168" w:rsidRPr="003A7168" w:rsidRDefault="007F2F4F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1DA0E49" w:rsidR="003A7168" w:rsidRPr="003A7168" w:rsidRDefault="007F2F4F" w:rsidP="000F1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4F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306CF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F2F4F" w:rsidRPr="007F2F4F">
        <w:rPr>
          <w:rFonts w:ascii="Times New Roman" w:hAnsi="Times New Roman" w:cs="Times New Roman"/>
          <w:sz w:val="24"/>
          <w:szCs w:val="24"/>
        </w:rPr>
        <w:t>Общество</w:t>
      </w:r>
      <w:r w:rsidR="007F2F4F">
        <w:rPr>
          <w:rFonts w:ascii="Times New Roman" w:hAnsi="Times New Roman" w:cs="Times New Roman"/>
          <w:sz w:val="24"/>
          <w:szCs w:val="24"/>
        </w:rPr>
        <w:t>м</w:t>
      </w:r>
      <w:r w:rsidR="007F2F4F" w:rsidRPr="007F2F4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Глобус"</w:t>
      </w:r>
      <w:r w:rsidR="007F2F4F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855E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2F4F" w:rsidRPr="007F2F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41087B1B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DCD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1F9730CA" w14:textId="77777777" w:rsidR="000F1DCD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2752691C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43DBFA15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E7FD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1DCD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2F4F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E7FD5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FECA-00B4-43AD-B3E3-68C7F292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cp:lastPrinted>2019-02-28T08:27:00Z</cp:lastPrinted>
  <dcterms:created xsi:type="dcterms:W3CDTF">2016-12-12T06:38:00Z</dcterms:created>
  <dcterms:modified xsi:type="dcterms:W3CDTF">2019-04-30T08:48:00Z</dcterms:modified>
</cp:coreProperties>
</file>